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9</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Style w:val="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476"/>
        <w:gridCol w:w="1026"/>
        <w:gridCol w:w="1821"/>
        <w:gridCol w:w="1116"/>
        <w:gridCol w:w="1116"/>
        <w:gridCol w:w="757"/>
        <w:gridCol w:w="1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内代码</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25年9月5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25年9月5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6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6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94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5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5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4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089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4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4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3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3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2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3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2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105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17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7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1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1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0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9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6</w:t>
            </w:r>
            <w:bookmarkStart w:id="0" w:name="_GoBack"/>
            <w:bookmarkEnd w:id="0"/>
            <w:r>
              <w:rPr>
                <w:rFonts w:hint="eastAsia" w:ascii="宋体" w:hAnsi="宋体" w:eastAsia="宋体" w:cs="宋体"/>
                <w:i w:val="0"/>
                <w:iCs w:val="0"/>
                <w:color w:val="000000"/>
                <w:kern w:val="0"/>
                <w:sz w:val="18"/>
                <w:szCs w:val="18"/>
                <w:u w:val="none"/>
                <w:lang w:val="en-US" w:eastAsia="zh-CN" w:bidi="ar"/>
              </w:rPr>
              <w:t>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9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7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38298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6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76116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1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5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5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6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81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1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5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5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8513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607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57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9</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4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846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4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1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3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7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2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7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43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1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19</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3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2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7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9</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2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9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3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4</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2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2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4</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4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9</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3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9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7</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97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3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7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9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299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5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3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1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1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0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0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9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1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3</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3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6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0</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7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85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1</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9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3</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1</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1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8</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2</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2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8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1</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3</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3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8</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4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689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6</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4</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4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0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4</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5</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5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7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9</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6</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6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9</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3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2</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7</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7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9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7</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8</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8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12</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2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5</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9</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9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26</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5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0</w:t>
            </w:r>
          </w:p>
        </w:tc>
        <w:tc>
          <w:tcPr>
            <w:tcW w:w="67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0</w:t>
            </w:r>
          </w:p>
        </w:tc>
        <w:tc>
          <w:tcPr>
            <w:tcW w:w="127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0期</w:t>
            </w:r>
          </w:p>
        </w:tc>
        <w:tc>
          <w:tcPr>
            <w:tcW w:w="6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5</w:t>
            </w:r>
          </w:p>
        </w:tc>
        <w:tc>
          <w:tcPr>
            <w:tcW w:w="528"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514"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3000</w:t>
            </w:r>
          </w:p>
        </w:tc>
      </w:tr>
    </w:tbl>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CE14C80"/>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926FA0"/>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5</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1-06T09:14: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